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Case Name: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Service Date: 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ODE: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 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/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 xml:space="preserve">Signature: 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